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1D19" w14:textId="77777777" w:rsidR="00674854" w:rsidRPr="00255903" w:rsidRDefault="00255903" w:rsidP="0025590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255903">
        <w:rPr>
          <w:b/>
          <w:sz w:val="20"/>
          <w:szCs w:val="20"/>
          <w:u w:val="single"/>
        </w:rPr>
        <w:t>Klauzula informacyjna dotycząca przetwarzania danych osobowych</w:t>
      </w:r>
    </w:p>
    <w:p w14:paraId="0E7C0B12" w14:textId="77777777" w:rsidR="00674854" w:rsidRPr="00DB2E25" w:rsidRDefault="00B9283A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“RODO") informujemy, że:</w:t>
      </w:r>
    </w:p>
    <w:p w14:paraId="47C173DA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Administrator Danych Osobowych oraz Inspektor Ochrony Danych</w:t>
      </w:r>
    </w:p>
    <w:p w14:paraId="63864284" w14:textId="669B21A4" w:rsidR="00674854" w:rsidRPr="00DB2E25" w:rsidRDefault="00674854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Administratorem </w:t>
      </w:r>
      <w:r w:rsidR="00B9283A" w:rsidRPr="00DB2E25">
        <w:rPr>
          <w:sz w:val="20"/>
          <w:szCs w:val="20"/>
        </w:rPr>
        <w:t>Pani/Pana</w:t>
      </w:r>
      <w:r w:rsidRPr="00DB2E25">
        <w:rPr>
          <w:sz w:val="20"/>
          <w:szCs w:val="20"/>
        </w:rPr>
        <w:t xml:space="preserve"> danych osobowych </w:t>
      </w:r>
      <w:r w:rsidR="000B35E3" w:rsidRPr="00DB2E25">
        <w:rPr>
          <w:sz w:val="20"/>
          <w:szCs w:val="20"/>
        </w:rPr>
        <w:t xml:space="preserve">przetwarzanych </w:t>
      </w:r>
      <w:r w:rsidR="00DC76F0" w:rsidRPr="00DB2E25">
        <w:rPr>
          <w:sz w:val="20"/>
          <w:szCs w:val="20"/>
        </w:rPr>
        <w:t>w Urzędzie</w:t>
      </w:r>
      <w:r w:rsidR="00C372F1">
        <w:rPr>
          <w:sz w:val="20"/>
          <w:szCs w:val="20"/>
        </w:rPr>
        <w:t xml:space="preserve"> </w:t>
      </w:r>
      <w:r w:rsidR="00F4047E" w:rsidRPr="00DB2E25">
        <w:rPr>
          <w:sz w:val="20"/>
          <w:szCs w:val="20"/>
        </w:rPr>
        <w:t xml:space="preserve">Gminy w </w:t>
      </w:r>
      <w:r w:rsidR="00C372F1">
        <w:rPr>
          <w:sz w:val="20"/>
          <w:szCs w:val="20"/>
        </w:rPr>
        <w:t>Woli Mysłowskiej jest Wójt Gminy, Wola Mysłowska 57, 21-426 Wola Mysłowska</w:t>
      </w:r>
      <w:r w:rsidR="00B9283A" w:rsidRPr="00DB2E25">
        <w:rPr>
          <w:sz w:val="20"/>
          <w:szCs w:val="20"/>
        </w:rPr>
        <w:t xml:space="preserve">, </w:t>
      </w:r>
      <w:r w:rsidR="00DB2E25" w:rsidRPr="00DB2E25">
        <w:rPr>
          <w:sz w:val="20"/>
          <w:szCs w:val="20"/>
        </w:rPr>
        <w:t xml:space="preserve">tel. </w:t>
      </w:r>
      <w:r w:rsidR="00C372F1">
        <w:rPr>
          <w:sz w:val="20"/>
          <w:szCs w:val="20"/>
        </w:rPr>
        <w:t>25 754 25 22</w:t>
      </w:r>
      <w:r w:rsidR="00B9283A" w:rsidRPr="00DB2E25">
        <w:rPr>
          <w:sz w:val="20"/>
          <w:szCs w:val="20"/>
        </w:rPr>
        <w:t>, adres e-mail: urzad@</w:t>
      </w:r>
      <w:r w:rsidR="00C372F1">
        <w:rPr>
          <w:sz w:val="20"/>
          <w:szCs w:val="20"/>
        </w:rPr>
        <w:t>wolamyslowska.com.pl</w:t>
      </w:r>
    </w:p>
    <w:p w14:paraId="30B2B75E" w14:textId="50706421" w:rsidR="00674854" w:rsidRPr="00DB2E25" w:rsidRDefault="00674854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W przypadku pytań lub wątpliwości, czy dane w </w:t>
      </w:r>
      <w:r w:rsidR="00B9283A" w:rsidRPr="00DB2E25">
        <w:rPr>
          <w:sz w:val="20"/>
          <w:szCs w:val="20"/>
        </w:rPr>
        <w:t>Urzędzie</w:t>
      </w:r>
      <w:r w:rsidR="00DC76F0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są przetwarzane prawidłowo, można zwrócić się</w:t>
      </w:r>
      <w:r w:rsidR="00674E58" w:rsidRPr="00DB2E25">
        <w:rPr>
          <w:sz w:val="20"/>
          <w:szCs w:val="20"/>
        </w:rPr>
        <w:t xml:space="preserve"> do wyznaczonego </w:t>
      </w:r>
      <w:r w:rsidRPr="00DB2E25">
        <w:rPr>
          <w:sz w:val="20"/>
          <w:szCs w:val="20"/>
        </w:rPr>
        <w:t>Inspektora Ochrony Danych, którym jest pan</w:t>
      </w:r>
      <w:r w:rsidR="00C372F1">
        <w:rPr>
          <w:sz w:val="20"/>
          <w:szCs w:val="20"/>
        </w:rPr>
        <w:t>i Patrycja Błażejczyk</w:t>
      </w:r>
      <w:r w:rsidR="00F4047E" w:rsidRPr="00DB2E25">
        <w:rPr>
          <w:sz w:val="20"/>
          <w:szCs w:val="20"/>
        </w:rPr>
        <w:t xml:space="preserve">, adres e-mail; </w:t>
      </w:r>
      <w:r w:rsidR="00B9283A" w:rsidRPr="00DB2E25">
        <w:rPr>
          <w:sz w:val="20"/>
          <w:szCs w:val="20"/>
        </w:rPr>
        <w:t>iod@</w:t>
      </w:r>
      <w:r w:rsidR="00C372F1">
        <w:rPr>
          <w:sz w:val="20"/>
          <w:szCs w:val="20"/>
        </w:rPr>
        <w:t>wolamyslowska.com.pl</w:t>
      </w:r>
    </w:p>
    <w:p w14:paraId="53315CD3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Cel oraz podstawy prawne przetwarzania</w:t>
      </w:r>
    </w:p>
    <w:p w14:paraId="27C2F607" w14:textId="77221B8B" w:rsidR="009C190F" w:rsidRPr="00DB2E25" w:rsidRDefault="00674854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Celem przetwarzania Pa</w:t>
      </w:r>
      <w:r w:rsidR="00B9283A" w:rsidRPr="00DB2E25">
        <w:rPr>
          <w:sz w:val="20"/>
          <w:szCs w:val="20"/>
        </w:rPr>
        <w:t>ni/Pana</w:t>
      </w:r>
      <w:r w:rsidRPr="00DB2E25">
        <w:rPr>
          <w:sz w:val="20"/>
          <w:szCs w:val="20"/>
        </w:rPr>
        <w:t xml:space="preserve"> danych osobowych jest realizacja zadań </w:t>
      </w:r>
      <w:r w:rsidR="00B9283A" w:rsidRPr="00DB2E25">
        <w:rPr>
          <w:sz w:val="20"/>
          <w:szCs w:val="20"/>
        </w:rPr>
        <w:t xml:space="preserve">Gminy </w:t>
      </w:r>
      <w:r w:rsidR="00C372F1">
        <w:rPr>
          <w:sz w:val="20"/>
          <w:szCs w:val="20"/>
        </w:rPr>
        <w:t>Wola Mysłowska</w:t>
      </w:r>
      <w:r w:rsidR="00255903">
        <w:rPr>
          <w:sz w:val="20"/>
          <w:szCs w:val="20"/>
        </w:rPr>
        <w:t xml:space="preserve"> związanych z dofinansowaniem kosztów kształcenia młodocianego pracownika </w:t>
      </w:r>
      <w:r w:rsidR="000B35E3" w:rsidRPr="00DB2E25">
        <w:rPr>
          <w:sz w:val="20"/>
          <w:szCs w:val="20"/>
        </w:rPr>
        <w:t>na podstawie obowiązujących przepisów prawa</w:t>
      </w:r>
      <w:r w:rsidR="00797A1E">
        <w:rPr>
          <w:sz w:val="20"/>
          <w:szCs w:val="20"/>
        </w:rPr>
        <w:t>.</w:t>
      </w:r>
    </w:p>
    <w:p w14:paraId="7D65292E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Odbiorcy danych</w:t>
      </w:r>
    </w:p>
    <w:p w14:paraId="2CE9C438" w14:textId="77777777" w:rsidR="004C7742" w:rsidRPr="00DB2E25" w:rsidRDefault="004C7742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W związku z przetwarzaniem danych odbiorcami Pa</w:t>
      </w:r>
      <w:r w:rsidR="00B9283A" w:rsidRPr="00DB2E25">
        <w:rPr>
          <w:sz w:val="20"/>
          <w:szCs w:val="20"/>
        </w:rPr>
        <w:t>ni/Pana</w:t>
      </w:r>
      <w:r w:rsidRPr="00DB2E25">
        <w:rPr>
          <w:sz w:val="20"/>
          <w:szCs w:val="20"/>
        </w:rPr>
        <w:t xml:space="preserve"> danych osobowych mogą być:</w:t>
      </w:r>
    </w:p>
    <w:p w14:paraId="1F197196" w14:textId="77777777" w:rsidR="004C7742" w:rsidRPr="00DB2E25" w:rsidRDefault="004C7742" w:rsidP="00DB2E25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organy władzy publicznej oraz podmioty wykonujące zadania publiczne lub działające na zlecenie organów władzy publicznej, w zakresie i w celach, które wynikają</w:t>
      </w:r>
      <w:r w:rsidR="00DB2E25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z przepisów powszechnie obowiązującego prawa</w:t>
      </w:r>
    </w:p>
    <w:p w14:paraId="2E2747C8" w14:textId="783BD389" w:rsidR="00674854" w:rsidRPr="00DB2E25" w:rsidRDefault="004C7742" w:rsidP="00DB2E25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inne podmioty, które na podstawie stosownych umów podpisanych z Gminą </w:t>
      </w:r>
      <w:r w:rsidR="00C372F1">
        <w:rPr>
          <w:sz w:val="20"/>
          <w:szCs w:val="20"/>
        </w:rPr>
        <w:t>Wola Mysłowska</w:t>
      </w:r>
      <w:r w:rsidR="00F4047E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 xml:space="preserve">przetwarzają dane osobowe, dla których Administratorem jest </w:t>
      </w:r>
      <w:r w:rsidR="00C372F1">
        <w:rPr>
          <w:sz w:val="20"/>
          <w:szCs w:val="20"/>
        </w:rPr>
        <w:t>Wójt Gminy.</w:t>
      </w:r>
    </w:p>
    <w:p w14:paraId="33F997A7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Przekazywanie danych do państw trzecich lub organizacji międzynarodowych</w:t>
      </w:r>
    </w:p>
    <w:p w14:paraId="093BACE6" w14:textId="77777777" w:rsidR="00674854" w:rsidRPr="00DB2E25" w:rsidRDefault="00674854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Nie przekazujemy </w:t>
      </w:r>
      <w:r w:rsidR="00B9283A" w:rsidRPr="00DB2E25">
        <w:rPr>
          <w:sz w:val="20"/>
          <w:szCs w:val="20"/>
        </w:rPr>
        <w:t>Pani/Pana</w:t>
      </w:r>
      <w:r w:rsidR="008C6B66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danych osobowych poza teren Polski.</w:t>
      </w:r>
    </w:p>
    <w:p w14:paraId="5164B51E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Okres przechowywania danych</w:t>
      </w:r>
    </w:p>
    <w:p w14:paraId="1F851744" w14:textId="77777777" w:rsidR="00674854" w:rsidRPr="00DB2E25" w:rsidRDefault="00B9283A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Pani/Pana</w:t>
      </w:r>
      <w:r w:rsidR="004C7742" w:rsidRPr="00DB2E25">
        <w:rPr>
          <w:sz w:val="20"/>
          <w:szCs w:val="20"/>
        </w:rPr>
        <w:t xml:space="preserve"> dane osobowe będą przechowywane przez okres niezbędny do realizacji celów określonych </w:t>
      </w:r>
      <w:r w:rsidR="00DB2E25" w:rsidRPr="00DB2E25">
        <w:rPr>
          <w:sz w:val="20"/>
          <w:szCs w:val="20"/>
        </w:rPr>
        <w:br/>
      </w:r>
      <w:r w:rsidR="004C7742" w:rsidRPr="00DB2E25">
        <w:rPr>
          <w:sz w:val="20"/>
          <w:szCs w:val="20"/>
        </w:rPr>
        <w:t xml:space="preserve">w </w:t>
      </w:r>
      <w:r w:rsidR="00B16CAB" w:rsidRPr="00DB2E25">
        <w:rPr>
          <w:sz w:val="20"/>
          <w:szCs w:val="20"/>
        </w:rPr>
        <w:t>przepisach szczegółowych</w:t>
      </w:r>
      <w:r w:rsidR="004C7742" w:rsidRPr="00DB2E25">
        <w:rPr>
          <w:sz w:val="20"/>
          <w:szCs w:val="20"/>
        </w:rPr>
        <w:t xml:space="preserve"> w zakresie wymaganym przez przepisy powszechnie obowiązującego prawa.</w:t>
      </w:r>
      <w:r w:rsidR="00461267" w:rsidRPr="00DB2E25">
        <w:rPr>
          <w:sz w:val="20"/>
          <w:szCs w:val="20"/>
        </w:rPr>
        <w:t xml:space="preserve"> </w:t>
      </w:r>
    </w:p>
    <w:p w14:paraId="4FDA5D99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Uprawnienia</w:t>
      </w:r>
    </w:p>
    <w:p w14:paraId="0745A4E1" w14:textId="77777777" w:rsidR="00674854" w:rsidRPr="00DB2E25" w:rsidRDefault="00674854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W przypadku </w:t>
      </w:r>
      <w:r w:rsidR="00B9283A" w:rsidRPr="00DB2E25">
        <w:rPr>
          <w:sz w:val="20"/>
          <w:szCs w:val="20"/>
        </w:rPr>
        <w:t>Pani/Pana</w:t>
      </w:r>
      <w:r w:rsidR="004F6F6E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dany</w:t>
      </w:r>
      <w:r w:rsidR="00B9283A" w:rsidRPr="00DB2E25">
        <w:rPr>
          <w:sz w:val="20"/>
          <w:szCs w:val="20"/>
        </w:rPr>
        <w:t>ch osobowych przysługuje Pani/Panu</w:t>
      </w:r>
      <w:r w:rsidRPr="00DB2E25">
        <w:rPr>
          <w:sz w:val="20"/>
          <w:szCs w:val="20"/>
        </w:rPr>
        <w:t>;</w:t>
      </w:r>
    </w:p>
    <w:p w14:paraId="15D30D9A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stępu do danych oraz otrzymania ich kopii</w:t>
      </w:r>
    </w:p>
    <w:p w14:paraId="5CBD99D2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sprostowania (poprawiania) danych </w:t>
      </w:r>
    </w:p>
    <w:p w14:paraId="70C2F510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usunięcia danych </w:t>
      </w:r>
    </w:p>
    <w:p w14:paraId="0240569C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 ograniczenia przetwarzania danych</w:t>
      </w:r>
    </w:p>
    <w:p w14:paraId="79475272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 przenoszenia danych</w:t>
      </w:r>
    </w:p>
    <w:p w14:paraId="4032CCF6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 wniesienia sprzeciwu wobec przetwarzania danych</w:t>
      </w:r>
    </w:p>
    <w:p w14:paraId="77EDD959" w14:textId="77777777"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cofnięcia zgody na przetwarzanie danych – przy czym cofnięcie zgody nie będzie wpływać na zgodność </w:t>
      </w:r>
      <w:r w:rsidR="00DB2E25">
        <w:rPr>
          <w:sz w:val="20"/>
          <w:szCs w:val="20"/>
        </w:rPr>
        <w:br/>
      </w:r>
      <w:r w:rsidRPr="00DB2E25">
        <w:rPr>
          <w:sz w:val="20"/>
          <w:szCs w:val="20"/>
        </w:rPr>
        <w:t xml:space="preserve">z prawem przetwarzania, którego dokonano </w:t>
      </w:r>
      <w:r w:rsidR="0000778C" w:rsidRPr="00DB2E25">
        <w:rPr>
          <w:sz w:val="20"/>
          <w:szCs w:val="20"/>
        </w:rPr>
        <w:t>na podstawie Pani/Pana</w:t>
      </w:r>
      <w:r w:rsidRPr="00DB2E25">
        <w:rPr>
          <w:sz w:val="20"/>
          <w:szCs w:val="20"/>
        </w:rPr>
        <w:t xml:space="preserve"> zgody przed jej wycofaniem</w:t>
      </w:r>
    </w:p>
    <w:p w14:paraId="7AB81F51" w14:textId="77777777" w:rsidR="00674854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wniesienia skargi do organu nadzorczego (Prezesa Urzędu Ochrony Danych) – </w:t>
      </w:r>
      <w:r w:rsidR="00DB2E25" w:rsidRPr="00DB2E25">
        <w:rPr>
          <w:sz w:val="20"/>
          <w:szCs w:val="20"/>
        </w:rPr>
        <w:br/>
      </w:r>
      <w:r w:rsidR="0000778C" w:rsidRPr="00DB2E25">
        <w:rPr>
          <w:sz w:val="20"/>
          <w:szCs w:val="20"/>
        </w:rPr>
        <w:t>w przypadku, gdy uważa Pani/Pan, że przetwarzamy Pani/Pana</w:t>
      </w:r>
      <w:r w:rsidRPr="00DB2E25">
        <w:rPr>
          <w:sz w:val="20"/>
          <w:szCs w:val="20"/>
        </w:rPr>
        <w:t xml:space="preserve"> dane niezgodnie z prawem.</w:t>
      </w:r>
    </w:p>
    <w:p w14:paraId="04966D87" w14:textId="77777777"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Informacja o wymogu/dobrowolności podania danych</w:t>
      </w:r>
    </w:p>
    <w:p w14:paraId="19F47457" w14:textId="77777777" w:rsidR="00674854" w:rsidRPr="00DB2E25" w:rsidRDefault="0000778C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odanie przez Panią/Pana</w:t>
      </w:r>
      <w:r w:rsidR="00674854" w:rsidRPr="00DB2E25">
        <w:rPr>
          <w:sz w:val="20"/>
          <w:szCs w:val="20"/>
        </w:rPr>
        <w:t xml:space="preserve"> danych osobowych jest:</w:t>
      </w:r>
    </w:p>
    <w:p w14:paraId="521FEC18" w14:textId="77777777" w:rsidR="00B16CAB" w:rsidRPr="00DB2E25" w:rsidRDefault="00B16CAB" w:rsidP="00DB2E25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wymogiem ustawowym – w przypadkach wynikających z określonych regulacji prawnych stanowiących podstawę prawną przetwarzania danych </w:t>
      </w:r>
    </w:p>
    <w:p w14:paraId="2DB1414B" w14:textId="77777777" w:rsidR="004F6F6E" w:rsidRPr="00DB2E25" w:rsidRDefault="004F6F6E" w:rsidP="00DB2E25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warunkiem zawarcia umowy </w:t>
      </w:r>
      <w:r w:rsidR="00B16CAB" w:rsidRPr="00DB2E25">
        <w:rPr>
          <w:sz w:val="20"/>
          <w:szCs w:val="20"/>
        </w:rPr>
        <w:t xml:space="preserve">– w przypadkach tego wymagających </w:t>
      </w:r>
    </w:p>
    <w:p w14:paraId="0422954B" w14:textId="77777777" w:rsidR="00DC0C44" w:rsidRPr="00DB2E25" w:rsidRDefault="00674854" w:rsidP="00DB2E25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dobrowolne  -  w </w:t>
      </w:r>
      <w:r w:rsidR="0000778C" w:rsidRPr="00DB2E25">
        <w:rPr>
          <w:sz w:val="20"/>
          <w:szCs w:val="20"/>
        </w:rPr>
        <w:t>przypadkach, w których wyraził(a) Pani/Pan</w:t>
      </w:r>
      <w:r w:rsidRPr="00DB2E25">
        <w:rPr>
          <w:sz w:val="20"/>
          <w:szCs w:val="20"/>
        </w:rPr>
        <w:t xml:space="preserve"> zgodę na przetwarzanie danych.</w:t>
      </w:r>
    </w:p>
    <w:p w14:paraId="3DC616D1" w14:textId="77777777" w:rsidR="009515CC" w:rsidRPr="00DB2E25" w:rsidRDefault="009515CC" w:rsidP="00DB2E25">
      <w:pPr>
        <w:spacing w:line="240" w:lineRule="auto"/>
        <w:jc w:val="both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Informacja  dotycząca profilowania</w:t>
      </w:r>
    </w:p>
    <w:p w14:paraId="73662F15" w14:textId="77777777" w:rsidR="00C906E9" w:rsidRDefault="009515CC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Przetwarzanie </w:t>
      </w:r>
      <w:r w:rsidR="0000778C" w:rsidRPr="00DB2E25">
        <w:rPr>
          <w:sz w:val="20"/>
          <w:szCs w:val="20"/>
        </w:rPr>
        <w:t>Pani/Pana</w:t>
      </w:r>
      <w:r w:rsidRPr="00DB2E25">
        <w:rPr>
          <w:sz w:val="20"/>
          <w:szCs w:val="20"/>
        </w:rPr>
        <w:t xml:space="preserve"> danych osobowych nie będzie podlegało zautomatyzowanemu podejmowaniu decyzji, w tym profilowaniu.</w:t>
      </w:r>
    </w:p>
    <w:p w14:paraId="32292CB2" w14:textId="77777777" w:rsidR="00255903" w:rsidRDefault="00255903" w:rsidP="00255903">
      <w:pPr>
        <w:spacing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14:paraId="70A46A13" w14:textId="77777777" w:rsidR="00255903" w:rsidRPr="00DB2E25" w:rsidRDefault="00255903" w:rsidP="00255903">
      <w:pPr>
        <w:spacing w:line="240" w:lineRule="auto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data i podpis wnioskodawcy</w:t>
      </w:r>
    </w:p>
    <w:sectPr w:rsidR="00255903" w:rsidRPr="00DB2E25" w:rsidSect="0067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76B0"/>
    <w:multiLevelType w:val="hybridMultilevel"/>
    <w:tmpl w:val="ACF6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A36"/>
    <w:multiLevelType w:val="hybridMultilevel"/>
    <w:tmpl w:val="E580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9C4"/>
    <w:multiLevelType w:val="hybridMultilevel"/>
    <w:tmpl w:val="566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32D4"/>
    <w:multiLevelType w:val="hybridMultilevel"/>
    <w:tmpl w:val="025A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34B7"/>
    <w:multiLevelType w:val="hybridMultilevel"/>
    <w:tmpl w:val="0B4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31E5D"/>
    <w:multiLevelType w:val="hybridMultilevel"/>
    <w:tmpl w:val="FE62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77114">
    <w:abstractNumId w:val="5"/>
  </w:num>
  <w:num w:numId="2" w16cid:durableId="417100960">
    <w:abstractNumId w:val="1"/>
  </w:num>
  <w:num w:numId="3" w16cid:durableId="454717412">
    <w:abstractNumId w:val="0"/>
  </w:num>
  <w:num w:numId="4" w16cid:durableId="793330628">
    <w:abstractNumId w:val="2"/>
  </w:num>
  <w:num w:numId="5" w16cid:durableId="2130664152">
    <w:abstractNumId w:val="4"/>
  </w:num>
  <w:num w:numId="6" w16cid:durableId="57594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54"/>
    <w:rsid w:val="0000778C"/>
    <w:rsid w:val="00037CDA"/>
    <w:rsid w:val="00081800"/>
    <w:rsid w:val="000B35E3"/>
    <w:rsid w:val="00153F5B"/>
    <w:rsid w:val="00255903"/>
    <w:rsid w:val="003E5064"/>
    <w:rsid w:val="00461267"/>
    <w:rsid w:val="004879CC"/>
    <w:rsid w:val="004C7742"/>
    <w:rsid w:val="004F6F6E"/>
    <w:rsid w:val="005276AE"/>
    <w:rsid w:val="006670F2"/>
    <w:rsid w:val="00674854"/>
    <w:rsid w:val="00674E58"/>
    <w:rsid w:val="00703FE6"/>
    <w:rsid w:val="007067A9"/>
    <w:rsid w:val="00751CA5"/>
    <w:rsid w:val="00797A1E"/>
    <w:rsid w:val="007A008A"/>
    <w:rsid w:val="008C6B66"/>
    <w:rsid w:val="008E499D"/>
    <w:rsid w:val="00902353"/>
    <w:rsid w:val="009515CC"/>
    <w:rsid w:val="00961218"/>
    <w:rsid w:val="009C190F"/>
    <w:rsid w:val="00AA4351"/>
    <w:rsid w:val="00AD1173"/>
    <w:rsid w:val="00AD3953"/>
    <w:rsid w:val="00B1531A"/>
    <w:rsid w:val="00B16CAB"/>
    <w:rsid w:val="00B9283A"/>
    <w:rsid w:val="00C372F1"/>
    <w:rsid w:val="00C906E9"/>
    <w:rsid w:val="00CB1FC9"/>
    <w:rsid w:val="00CE5E74"/>
    <w:rsid w:val="00D2146A"/>
    <w:rsid w:val="00DB2E25"/>
    <w:rsid w:val="00DC0C44"/>
    <w:rsid w:val="00DC76F0"/>
    <w:rsid w:val="00E27371"/>
    <w:rsid w:val="00E51F6A"/>
    <w:rsid w:val="00F01000"/>
    <w:rsid w:val="00F4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6E17"/>
  <w15:docId w15:val="{1FF1B28D-2237-4AB0-A959-F86CC28C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BE88-3898-47AC-9B38-B0176726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Olkowicz</cp:lastModifiedBy>
  <cp:revision>3</cp:revision>
  <dcterms:created xsi:type="dcterms:W3CDTF">2025-09-15T10:27:00Z</dcterms:created>
  <dcterms:modified xsi:type="dcterms:W3CDTF">2025-09-15T10:33:00Z</dcterms:modified>
</cp:coreProperties>
</file>